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9" w:rsidRDefault="00DB0904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894881" w:rsidRPr="0049401D" w:rsidRDefault="00790F79" w:rsidP="00894881">
      <w:pPr>
        <w:spacing w:after="0" w:line="240" w:lineRule="exact"/>
        <w:jc w:val="center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авовых актов, которые необходимо </w:t>
      </w:r>
      <w:r w:rsidR="00B50FFA">
        <w:rPr>
          <w:rFonts w:ascii="Times New Roman" w:hAnsi="Times New Roman"/>
          <w:sz w:val="28"/>
          <w:szCs w:val="28"/>
        </w:rPr>
        <w:t xml:space="preserve">вновь </w:t>
      </w:r>
      <w:r>
        <w:rPr>
          <w:rFonts w:ascii="Times New Roman" w:hAnsi="Times New Roman"/>
          <w:sz w:val="28"/>
          <w:szCs w:val="28"/>
        </w:rPr>
        <w:t xml:space="preserve">разработать, изменить и признать утратившими силу в связи с принятием закона Алтайского края </w:t>
      </w:r>
      <w:r>
        <w:rPr>
          <w:rFonts w:ascii="Times New Roman" w:hAnsi="Times New Roman"/>
          <w:sz w:val="28"/>
          <w:szCs w:val="28"/>
        </w:rPr>
        <w:br/>
      </w:r>
      <w:r w:rsidR="00894881">
        <w:rPr>
          <w:rFonts w:ascii="Times New Roman" w:eastAsia="Times New Roman" w:hAnsi="Times New Roman"/>
          <w:sz w:val="26"/>
          <w:szCs w:val="26"/>
        </w:rPr>
        <w:t>«</w:t>
      </w:r>
      <w:r w:rsidR="00894881" w:rsidRPr="0049401D">
        <w:rPr>
          <w:rFonts w:ascii="Times New Roman" w:eastAsia="Times New Roman" w:hAnsi="Times New Roman"/>
          <w:sz w:val="26"/>
          <w:szCs w:val="26"/>
        </w:rPr>
        <w:t xml:space="preserve">О внесении изменений в закон Алтайского края </w:t>
      </w:r>
      <w:r w:rsidR="00894881" w:rsidRPr="0049401D">
        <w:rPr>
          <w:rFonts w:ascii="Times New Roman" w:eastAsia="Times New Roman" w:hAnsi="Times New Roman"/>
          <w:sz w:val="26"/>
          <w:szCs w:val="26"/>
        </w:rPr>
        <w:br/>
        <w:t>«О муниципальном жилищном контроле на территории Алтайского края» и признании утратившим силу закон Алтайского края «</w:t>
      </w:r>
      <w:r w:rsidR="00894881" w:rsidRPr="0049401D">
        <w:rPr>
          <w:rFonts w:ascii="Times New Roman" w:eastAsiaTheme="minorHAnsi" w:hAnsi="Times New Roman"/>
          <w:bCs/>
          <w:sz w:val="26"/>
          <w:szCs w:val="26"/>
        </w:rPr>
        <w:t>О порядке взаимодействия органа регионального государственного жилищного надзора Алтайского края с органами муниципального жилищного контроля</w:t>
      </w:r>
      <w:r w:rsidR="00894881" w:rsidRPr="0049401D">
        <w:rPr>
          <w:rFonts w:ascii="Times New Roman" w:eastAsia="Times New Roman" w:hAnsi="Times New Roman"/>
          <w:sz w:val="26"/>
          <w:szCs w:val="26"/>
        </w:rPr>
        <w:t>»</w:t>
      </w:r>
      <w:proofErr w:type="gramEnd"/>
    </w:p>
    <w:p w:rsidR="00311151" w:rsidRDefault="00311151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2D0" w:rsidRDefault="002302D0" w:rsidP="002302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3B81" w:rsidRPr="00894881" w:rsidRDefault="00790F79" w:rsidP="008948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894881">
        <w:rPr>
          <w:rFonts w:ascii="Times New Roman" w:hAnsi="Times New Roman"/>
          <w:sz w:val="28"/>
          <w:szCs w:val="28"/>
        </w:rPr>
        <w:t xml:space="preserve">Принятие закона Алтайского края </w:t>
      </w:r>
      <w:r w:rsidR="00C81781" w:rsidRPr="00894881">
        <w:rPr>
          <w:rFonts w:ascii="Times New Roman" w:hAnsi="Times New Roman"/>
          <w:sz w:val="28"/>
          <w:szCs w:val="28"/>
        </w:rPr>
        <w:t>«</w:t>
      </w:r>
      <w:r w:rsidR="00894881" w:rsidRPr="00894881">
        <w:rPr>
          <w:rFonts w:ascii="Times New Roman" w:eastAsia="Times New Roman" w:hAnsi="Times New Roman"/>
          <w:sz w:val="28"/>
          <w:szCs w:val="28"/>
        </w:rPr>
        <w:t xml:space="preserve">О внесении изменений в закон Алтайского края «О муниципальном жилищном контроле на территории Алтайского края» и признании утратившим силу закон Алтайского края </w:t>
      </w:r>
      <w:r w:rsidR="00894881">
        <w:rPr>
          <w:rFonts w:ascii="Times New Roman" w:eastAsia="Times New Roman" w:hAnsi="Times New Roman"/>
          <w:sz w:val="28"/>
          <w:szCs w:val="28"/>
        </w:rPr>
        <w:br/>
      </w:r>
      <w:bookmarkStart w:id="0" w:name="_GoBack"/>
      <w:bookmarkEnd w:id="0"/>
      <w:r w:rsidR="00894881" w:rsidRPr="00894881">
        <w:rPr>
          <w:rFonts w:ascii="Times New Roman" w:eastAsia="Times New Roman" w:hAnsi="Times New Roman"/>
          <w:sz w:val="28"/>
          <w:szCs w:val="28"/>
        </w:rPr>
        <w:t>«</w:t>
      </w:r>
      <w:r w:rsidR="00894881" w:rsidRPr="00894881">
        <w:rPr>
          <w:rFonts w:ascii="Times New Roman" w:eastAsiaTheme="minorHAnsi" w:hAnsi="Times New Roman"/>
          <w:bCs/>
          <w:sz w:val="28"/>
          <w:szCs w:val="28"/>
        </w:rPr>
        <w:t>О порядке взаимодействия органа регионального государственного жилищного надзора Алтайского края с органами муниципального жилищного контроля</w:t>
      </w:r>
      <w:r w:rsidR="00894881" w:rsidRPr="00894881">
        <w:rPr>
          <w:rFonts w:ascii="Times New Roman" w:eastAsia="Times New Roman" w:hAnsi="Times New Roman"/>
          <w:sz w:val="28"/>
          <w:szCs w:val="28"/>
        </w:rPr>
        <w:t>»</w:t>
      </w:r>
      <w:r w:rsidR="00894881" w:rsidRPr="00894881">
        <w:rPr>
          <w:rFonts w:ascii="Times New Roman" w:eastAsia="Times New Roman" w:hAnsi="Times New Roman"/>
          <w:sz w:val="28"/>
          <w:szCs w:val="28"/>
        </w:rPr>
        <w:t xml:space="preserve"> </w:t>
      </w:r>
      <w:r w:rsidR="00A33B81" w:rsidRPr="00894881">
        <w:rPr>
          <w:rFonts w:ascii="Times New Roman" w:hAnsi="Times New Roman"/>
          <w:sz w:val="28"/>
          <w:szCs w:val="28"/>
        </w:rPr>
        <w:t xml:space="preserve">не </w:t>
      </w:r>
      <w:r w:rsidR="00C81781" w:rsidRPr="00894881">
        <w:rPr>
          <w:rFonts w:ascii="Times New Roman" w:hAnsi="Times New Roman"/>
          <w:sz w:val="28"/>
          <w:szCs w:val="28"/>
        </w:rPr>
        <w:t>потребует</w:t>
      </w:r>
      <w:r w:rsidR="00A33B81" w:rsidRPr="00894881">
        <w:rPr>
          <w:rFonts w:ascii="Times New Roman" w:hAnsi="Times New Roman"/>
          <w:sz w:val="28"/>
          <w:szCs w:val="28"/>
        </w:rPr>
        <w:t xml:space="preserve"> разработки, внесения изменений или отмены иных правовых актов.</w:t>
      </w:r>
      <w:proofErr w:type="gramEnd"/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50FFA" w:rsidRDefault="00B50FFA" w:rsidP="002302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73B2C" w:rsidRDefault="00F73B2C" w:rsidP="00F73B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</w:t>
      </w:r>
      <w:r w:rsidR="002256E2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убернатора Алтайского края </w:t>
      </w:r>
    </w:p>
    <w:p w:rsidR="00F73B2C" w:rsidRDefault="00F73B2C" w:rsidP="00F73B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тайском краевом Законодательном Собрании                           </w:t>
      </w:r>
      <w:r w:rsidR="002256E2">
        <w:rPr>
          <w:rFonts w:ascii="Times New Roman" w:hAnsi="Times New Roman"/>
          <w:sz w:val="28"/>
          <w:szCs w:val="28"/>
        </w:rPr>
        <w:t>С.И. </w:t>
      </w:r>
      <w:proofErr w:type="spellStart"/>
      <w:r w:rsidR="002256E2">
        <w:rPr>
          <w:rFonts w:ascii="Times New Roman" w:hAnsi="Times New Roman"/>
          <w:sz w:val="28"/>
          <w:szCs w:val="28"/>
        </w:rPr>
        <w:t>Штань</w:t>
      </w:r>
      <w:proofErr w:type="spellEnd"/>
    </w:p>
    <w:p w:rsidR="00B50FFA" w:rsidRDefault="00B50FFA" w:rsidP="00F73B2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B50FFA" w:rsidSect="00C4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F28"/>
    <w:rsid w:val="000158EB"/>
    <w:rsid w:val="000A08CF"/>
    <w:rsid w:val="000B3341"/>
    <w:rsid w:val="000E550B"/>
    <w:rsid w:val="001E14D4"/>
    <w:rsid w:val="00205A02"/>
    <w:rsid w:val="00212E7F"/>
    <w:rsid w:val="002256E2"/>
    <w:rsid w:val="002302D0"/>
    <w:rsid w:val="00233FD0"/>
    <w:rsid w:val="00284628"/>
    <w:rsid w:val="00285D99"/>
    <w:rsid w:val="00286C13"/>
    <w:rsid w:val="002A17BB"/>
    <w:rsid w:val="002A5FB4"/>
    <w:rsid w:val="002A7ACE"/>
    <w:rsid w:val="002D2B6D"/>
    <w:rsid w:val="00311151"/>
    <w:rsid w:val="00321A1E"/>
    <w:rsid w:val="003577FC"/>
    <w:rsid w:val="00394154"/>
    <w:rsid w:val="003D2046"/>
    <w:rsid w:val="003D42F9"/>
    <w:rsid w:val="003F2B0B"/>
    <w:rsid w:val="004058CC"/>
    <w:rsid w:val="00464AD5"/>
    <w:rsid w:val="004B1F28"/>
    <w:rsid w:val="004C3116"/>
    <w:rsid w:val="0057287D"/>
    <w:rsid w:val="005E06B3"/>
    <w:rsid w:val="005F6351"/>
    <w:rsid w:val="006225E5"/>
    <w:rsid w:val="006A6124"/>
    <w:rsid w:val="006D42ED"/>
    <w:rsid w:val="007021E6"/>
    <w:rsid w:val="00757CC4"/>
    <w:rsid w:val="00790F79"/>
    <w:rsid w:val="00806D81"/>
    <w:rsid w:val="00894881"/>
    <w:rsid w:val="008B18A6"/>
    <w:rsid w:val="009108A1"/>
    <w:rsid w:val="0097542C"/>
    <w:rsid w:val="009A1C14"/>
    <w:rsid w:val="009B049A"/>
    <w:rsid w:val="009B2968"/>
    <w:rsid w:val="00A33B81"/>
    <w:rsid w:val="00A3726D"/>
    <w:rsid w:val="00A82C17"/>
    <w:rsid w:val="00B07676"/>
    <w:rsid w:val="00B50FFA"/>
    <w:rsid w:val="00BA525B"/>
    <w:rsid w:val="00BC749A"/>
    <w:rsid w:val="00BD5AF9"/>
    <w:rsid w:val="00C54BF7"/>
    <w:rsid w:val="00C75711"/>
    <w:rsid w:val="00C7636B"/>
    <w:rsid w:val="00C81781"/>
    <w:rsid w:val="00CA328E"/>
    <w:rsid w:val="00D042B7"/>
    <w:rsid w:val="00D54E8A"/>
    <w:rsid w:val="00DA1197"/>
    <w:rsid w:val="00DA455E"/>
    <w:rsid w:val="00DB0904"/>
    <w:rsid w:val="00DD677D"/>
    <w:rsid w:val="00E06EEA"/>
    <w:rsid w:val="00E569D5"/>
    <w:rsid w:val="00EB1D53"/>
    <w:rsid w:val="00EE2502"/>
    <w:rsid w:val="00F0712E"/>
    <w:rsid w:val="00F22D25"/>
    <w:rsid w:val="00F36796"/>
    <w:rsid w:val="00F66B53"/>
    <w:rsid w:val="00F73B2C"/>
    <w:rsid w:val="00F80861"/>
    <w:rsid w:val="00F92BB8"/>
    <w:rsid w:val="00FA0000"/>
    <w:rsid w:val="00FB27BF"/>
    <w:rsid w:val="00FC600E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4E8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B18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A8CC-FF14-4B19-AAE6-B0C785A2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ая жилищная инспекция Алтайского края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Хорева</cp:lastModifiedBy>
  <cp:revision>25</cp:revision>
  <cp:lastPrinted>2013-05-14T10:01:00Z</cp:lastPrinted>
  <dcterms:created xsi:type="dcterms:W3CDTF">2012-11-14T08:45:00Z</dcterms:created>
  <dcterms:modified xsi:type="dcterms:W3CDTF">2018-10-03T05:24:00Z</dcterms:modified>
</cp:coreProperties>
</file>